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1" w:rsidRPr="00E202B2" w:rsidRDefault="009B58C2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9.10</w:t>
      </w:r>
      <w:r w:rsidR="00A22391" w:rsidRPr="00E202B2">
        <w:rPr>
          <w:rFonts w:ascii="Arial" w:hAnsi="Arial" w:cs="Arial"/>
          <w:b/>
          <w:bCs/>
          <w:color w:val="000000"/>
          <w:sz w:val="32"/>
          <w:szCs w:val="32"/>
        </w:rPr>
        <w:t>.20</w:t>
      </w:r>
      <w:r w:rsidR="007C41BD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BC77BA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A22391" w:rsidRPr="00E202B2">
        <w:rPr>
          <w:rFonts w:ascii="Arial" w:hAnsi="Arial" w:cs="Arial"/>
          <w:b/>
          <w:bCs/>
          <w:color w:val="000000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:rsidR="00A22391" w:rsidRPr="00E202B2" w:rsidRDefault="00A22391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B46F74" w:rsidRDefault="00394E6D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НОВОЖИЛКИНСКОЕ СЕЛЬСКОЕ ПОСЕЛЕНИЕ </w:t>
      </w:r>
    </w:p>
    <w:p w:rsidR="00394E6D" w:rsidRDefault="00394E6D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УСОЛЬСКОГО МУНИЦИПАЛЬНОГО РАЙОНА </w:t>
      </w:r>
    </w:p>
    <w:p w:rsidR="00394E6D" w:rsidRPr="00E202B2" w:rsidRDefault="00394E6D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ОЙ ОБЛАСТИ</w:t>
      </w:r>
    </w:p>
    <w:p w:rsidR="00A22391" w:rsidRPr="00E202B2" w:rsidRDefault="00A22391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A22391" w:rsidRPr="00E202B2" w:rsidRDefault="00A22391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A22391" w:rsidRPr="007C41BD" w:rsidRDefault="00A22391" w:rsidP="007C41BD">
      <w:pPr>
        <w:shd w:val="clear" w:color="auto" w:fill="FFFFFF"/>
        <w:tabs>
          <w:tab w:val="left" w:pos="19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30"/>
          <w:szCs w:val="30"/>
        </w:rPr>
      </w:pPr>
    </w:p>
    <w:p w:rsidR="005F6D7C" w:rsidRDefault="00B453FE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B453FE">
        <w:rPr>
          <w:rFonts w:ascii="Arial" w:hAnsi="Arial" w:cs="Arial"/>
          <w:b/>
          <w:sz w:val="30"/>
          <w:szCs w:val="30"/>
        </w:rPr>
        <w:t>О</w:t>
      </w:r>
      <w:r w:rsidR="009B58C2">
        <w:rPr>
          <w:rFonts w:ascii="Arial" w:hAnsi="Arial" w:cs="Arial"/>
          <w:b/>
          <w:sz w:val="30"/>
          <w:szCs w:val="30"/>
        </w:rPr>
        <w:t xml:space="preserve"> внесении изменений в </w:t>
      </w:r>
      <w:r w:rsidR="009B58C2" w:rsidRPr="009B58C2">
        <w:rPr>
          <w:rFonts w:ascii="Arial" w:hAnsi="Arial" w:cs="Arial"/>
          <w:b/>
          <w:sz w:val="30"/>
          <w:szCs w:val="30"/>
        </w:rPr>
        <w:t>Постановление администрации Новожилкинского сельского поселения Усольского муниципального района Иркутской области №1 от 10.01.2022 года «О комиссии по чрезвычайным ситуациям и пожарной безопасности на территории сельского поселения Новожилкинского муниципального образования на 2022 год»</w:t>
      </w:r>
    </w:p>
    <w:p w:rsidR="007C41BD" w:rsidRPr="007C41BD" w:rsidRDefault="007C41BD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:rsidR="00CB2BC0" w:rsidRDefault="00B453FE" w:rsidP="00400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3FE">
        <w:rPr>
          <w:rFonts w:ascii="Arial" w:hAnsi="Arial" w:cs="Arial"/>
          <w:sz w:val="24"/>
          <w:szCs w:val="24"/>
        </w:rPr>
        <w:t xml:space="preserve">В связи с приведением в соответствие с действующим законодательством, на основании Федерального закона от </w:t>
      </w:r>
      <w:r w:rsidR="00400744">
        <w:rPr>
          <w:rFonts w:ascii="Arial" w:hAnsi="Arial" w:cs="Arial"/>
          <w:sz w:val="24"/>
          <w:szCs w:val="24"/>
        </w:rPr>
        <w:t>30</w:t>
      </w:r>
      <w:r w:rsidR="009B58C2">
        <w:rPr>
          <w:rFonts w:ascii="Arial" w:hAnsi="Arial" w:cs="Arial"/>
          <w:sz w:val="24"/>
          <w:szCs w:val="24"/>
        </w:rPr>
        <w:t>.12.</w:t>
      </w:r>
      <w:r w:rsidR="00400744">
        <w:rPr>
          <w:rFonts w:ascii="Arial" w:hAnsi="Arial" w:cs="Arial"/>
          <w:sz w:val="24"/>
          <w:szCs w:val="24"/>
        </w:rPr>
        <w:t xml:space="preserve">2021 года №459-ФЗ «О внесении изменений в Федеральный закон «О защите населения и территорий от чрезвычайных ситуаций природного и техногенного характера», руководствуясь Федеральным законом от 21.12.1994 года №68-ФЗ «О защите населения и территории от чрезвычайных ситуаций природного и техногенного характера», </w:t>
      </w:r>
      <w:r w:rsidRPr="00B453FE">
        <w:rPr>
          <w:rFonts w:ascii="Arial" w:hAnsi="Arial" w:cs="Arial"/>
          <w:sz w:val="24"/>
          <w:szCs w:val="24"/>
        </w:rPr>
        <w:t>в соответствии с Федеральным законом от 06.10.2003</w:t>
      </w:r>
      <w:r w:rsidR="009B58C2">
        <w:rPr>
          <w:rFonts w:ascii="Arial" w:hAnsi="Arial" w:cs="Arial"/>
          <w:sz w:val="24"/>
          <w:szCs w:val="24"/>
        </w:rPr>
        <w:t xml:space="preserve"> года</w:t>
      </w:r>
      <w:r w:rsidRPr="00B453FE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руководствуясь </w:t>
      </w:r>
      <w:r w:rsidR="009B58C2">
        <w:rPr>
          <w:rFonts w:ascii="Arial" w:hAnsi="Arial" w:cs="Arial"/>
          <w:sz w:val="24"/>
          <w:szCs w:val="24"/>
        </w:rPr>
        <w:t>статьями</w:t>
      </w:r>
      <w:r w:rsidR="000629B4" w:rsidRPr="000629B4">
        <w:rPr>
          <w:rFonts w:ascii="Arial" w:hAnsi="Arial" w:cs="Arial"/>
          <w:sz w:val="24"/>
          <w:szCs w:val="24"/>
        </w:rPr>
        <w:t xml:space="preserve"> 23, 45 Устава Новожилкинск</w:t>
      </w:r>
      <w:r w:rsidR="002D5005">
        <w:rPr>
          <w:rFonts w:ascii="Arial" w:hAnsi="Arial" w:cs="Arial"/>
          <w:sz w:val="24"/>
          <w:szCs w:val="24"/>
        </w:rPr>
        <w:t>ого муниципальн</w:t>
      </w:r>
      <w:r w:rsidR="00400744">
        <w:rPr>
          <w:rFonts w:ascii="Arial" w:hAnsi="Arial" w:cs="Arial"/>
          <w:sz w:val="24"/>
          <w:szCs w:val="24"/>
        </w:rPr>
        <w:t xml:space="preserve">ого образования, администрация </w:t>
      </w:r>
      <w:r w:rsidR="002D5005">
        <w:rPr>
          <w:rFonts w:ascii="Arial" w:hAnsi="Arial" w:cs="Arial"/>
          <w:sz w:val="24"/>
          <w:szCs w:val="24"/>
        </w:rPr>
        <w:t xml:space="preserve">Новожилкинского сельского поселения Усольского муниципального района Иркутской области </w:t>
      </w:r>
    </w:p>
    <w:p w:rsidR="007C41BD" w:rsidRPr="007C41BD" w:rsidRDefault="007C41BD" w:rsidP="007C41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CB2BC0" w:rsidRPr="007C41BD" w:rsidRDefault="007C41BD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7C41BD">
        <w:rPr>
          <w:rFonts w:ascii="Arial" w:hAnsi="Arial" w:cs="Arial"/>
          <w:b/>
          <w:sz w:val="30"/>
          <w:szCs w:val="30"/>
        </w:rPr>
        <w:t>ПОСТ</w:t>
      </w:r>
      <w:r w:rsidR="00CB2BC0" w:rsidRPr="007C41BD">
        <w:rPr>
          <w:rFonts w:ascii="Arial" w:hAnsi="Arial" w:cs="Arial"/>
          <w:b/>
          <w:sz w:val="30"/>
          <w:szCs w:val="30"/>
        </w:rPr>
        <w:t>АНОВЛЯЕТ:</w:t>
      </w:r>
    </w:p>
    <w:p w:rsidR="00292E6F" w:rsidRPr="00292E6F" w:rsidRDefault="00292E6F" w:rsidP="007C41BD">
      <w:pPr>
        <w:pStyle w:val="Default"/>
        <w:jc w:val="center"/>
        <w:rPr>
          <w:rFonts w:ascii="Arial" w:hAnsi="Arial" w:cs="Arial"/>
          <w:b/>
        </w:rPr>
      </w:pPr>
    </w:p>
    <w:p w:rsidR="00B453FE" w:rsidRPr="00B453FE" w:rsidRDefault="007C41BD" w:rsidP="002D5005">
      <w:pPr>
        <w:pStyle w:val="Default"/>
        <w:ind w:firstLine="709"/>
        <w:jc w:val="both"/>
        <w:rPr>
          <w:rFonts w:ascii="Arial" w:hAnsi="Arial" w:cs="Arial"/>
        </w:rPr>
      </w:pPr>
      <w:r w:rsidRPr="00B453FE">
        <w:rPr>
          <w:rFonts w:ascii="Arial" w:hAnsi="Arial" w:cs="Arial"/>
        </w:rPr>
        <w:t xml:space="preserve">1. </w:t>
      </w:r>
      <w:r w:rsidR="00B453FE" w:rsidRPr="00B453FE">
        <w:rPr>
          <w:rFonts w:ascii="Arial" w:hAnsi="Arial" w:cs="Arial"/>
        </w:rPr>
        <w:t xml:space="preserve">Внести изменения в </w:t>
      </w:r>
      <w:r w:rsidR="00B453FE" w:rsidRPr="00B453FE">
        <w:rPr>
          <w:rStyle w:val="hyperlink"/>
          <w:rFonts w:ascii="Arial" w:hAnsi="Arial" w:cs="Arial"/>
          <w:color w:val="auto"/>
        </w:rPr>
        <w:t xml:space="preserve">Постановление администрации </w:t>
      </w:r>
      <w:r w:rsidR="00400744">
        <w:rPr>
          <w:rStyle w:val="hyperlink"/>
          <w:rFonts w:ascii="Arial" w:hAnsi="Arial" w:cs="Arial"/>
          <w:color w:val="auto"/>
        </w:rPr>
        <w:t xml:space="preserve">Новожилкинского </w:t>
      </w:r>
      <w:r w:rsidR="00B453FE" w:rsidRPr="00B453FE">
        <w:rPr>
          <w:rStyle w:val="hyperlink"/>
          <w:rFonts w:ascii="Arial" w:hAnsi="Arial" w:cs="Arial"/>
          <w:color w:val="auto"/>
        </w:rPr>
        <w:t xml:space="preserve">сельского поселения </w:t>
      </w:r>
      <w:r w:rsidR="00400744">
        <w:rPr>
          <w:rStyle w:val="hyperlink"/>
          <w:rFonts w:ascii="Arial" w:hAnsi="Arial" w:cs="Arial"/>
          <w:color w:val="auto"/>
        </w:rPr>
        <w:t xml:space="preserve">Усольского муниципального района Иркутской области №1 от 10.01.2022 года </w:t>
      </w:r>
      <w:r w:rsidR="00B453FE" w:rsidRPr="00B453FE">
        <w:rPr>
          <w:rStyle w:val="hyperlink"/>
          <w:rFonts w:ascii="Arial" w:hAnsi="Arial" w:cs="Arial"/>
          <w:color w:val="auto"/>
        </w:rPr>
        <w:t>«</w:t>
      </w:r>
      <w:r w:rsidR="00400744">
        <w:rPr>
          <w:rStyle w:val="hyperlink"/>
          <w:rFonts w:ascii="Arial" w:hAnsi="Arial" w:cs="Arial"/>
          <w:color w:val="auto"/>
        </w:rPr>
        <w:t>О комиссии по чрезвычайным ситуациям и пожарной безопасности на территории сельского поселения Новожилкинского муниципального образования на 2022 год</w:t>
      </w:r>
      <w:r w:rsidR="00B453FE">
        <w:rPr>
          <w:rStyle w:val="hyperlink"/>
          <w:rFonts w:ascii="Arial" w:hAnsi="Arial" w:cs="Arial"/>
          <w:color w:val="auto"/>
        </w:rPr>
        <w:t>»</w:t>
      </w:r>
      <w:r w:rsidR="00B453FE" w:rsidRPr="00B453FE">
        <w:rPr>
          <w:rFonts w:ascii="Arial" w:hAnsi="Arial" w:cs="Arial"/>
        </w:rPr>
        <w:t xml:space="preserve"> (далее – Постановление), а именно:</w:t>
      </w:r>
    </w:p>
    <w:p w:rsidR="00400744" w:rsidRDefault="002D5005" w:rsidP="002D5005">
      <w:pPr>
        <w:pStyle w:val="Default"/>
        <w:ind w:firstLine="709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1.1. </w:t>
      </w:r>
      <w:r w:rsidR="00400744">
        <w:rPr>
          <w:rFonts w:ascii="Arial" w:hAnsi="Arial" w:cs="Arial"/>
        </w:rPr>
        <w:t xml:space="preserve">дополнить Положение о </w:t>
      </w:r>
      <w:r w:rsidR="00400744">
        <w:rPr>
          <w:rStyle w:val="hyperlink"/>
          <w:rFonts w:ascii="Arial" w:hAnsi="Arial" w:cs="Arial"/>
          <w:color w:val="auto"/>
        </w:rPr>
        <w:t>комиссии по чрезвычайным ситуациям и пожарной безопасности на территории сельского поселения Новожилкинского муниципального образования</w:t>
      </w:r>
      <w:r w:rsidR="00DD0C90">
        <w:rPr>
          <w:rStyle w:val="hyperlink"/>
          <w:rFonts w:ascii="Arial" w:hAnsi="Arial" w:cs="Arial"/>
          <w:color w:val="auto"/>
        </w:rPr>
        <w:t xml:space="preserve">, утвержденное Постановлением, </w:t>
      </w:r>
      <w:r w:rsidR="00400744">
        <w:rPr>
          <w:rStyle w:val="hyperlink"/>
          <w:rFonts w:ascii="Arial" w:hAnsi="Arial" w:cs="Arial"/>
          <w:color w:val="auto"/>
        </w:rPr>
        <w:t xml:space="preserve">пунктом 2.3 следующего содержания: </w:t>
      </w:r>
    </w:p>
    <w:p w:rsidR="00400744" w:rsidRDefault="00400744" w:rsidP="002D5005">
      <w:pPr>
        <w:pStyle w:val="Default"/>
        <w:ind w:firstLine="709"/>
        <w:jc w:val="both"/>
        <w:rPr>
          <w:rStyle w:val="hyperlink"/>
          <w:rFonts w:ascii="Arial" w:hAnsi="Arial" w:cs="Arial"/>
          <w:color w:val="auto"/>
        </w:rPr>
      </w:pPr>
      <w:r>
        <w:rPr>
          <w:rStyle w:val="hyperlink"/>
          <w:rFonts w:ascii="Arial" w:hAnsi="Arial" w:cs="Arial"/>
          <w:color w:val="auto"/>
        </w:rPr>
        <w:t xml:space="preserve">«2.3. Комиссия в соответствии </w:t>
      </w:r>
      <w:r w:rsidR="00DD0C90">
        <w:rPr>
          <w:rStyle w:val="hyperlink"/>
          <w:rFonts w:ascii="Arial" w:hAnsi="Arial" w:cs="Arial"/>
          <w:color w:val="auto"/>
        </w:rPr>
        <w:t xml:space="preserve">с частью 2.4 статьи 4.1 Федерального закона от </w:t>
      </w:r>
      <w:r w:rsidR="00DD0C90">
        <w:rPr>
          <w:rFonts w:ascii="Arial" w:hAnsi="Arial" w:cs="Arial"/>
        </w:rPr>
        <w:t xml:space="preserve">21.12.1994 года №68-ФЗ «О защите населения и территории от чрезвычайных ситуаций природного и техногенного характера» </w:t>
      </w:r>
      <w:r w:rsidRPr="00400744">
        <w:rPr>
          <w:rStyle w:val="hyperlink"/>
          <w:rFonts w:ascii="Arial" w:hAnsi="Arial" w:cs="Arial"/>
          <w:color w:val="auto"/>
        </w:rPr>
        <w:t>принима</w:t>
      </w:r>
      <w:r w:rsidR="00DD0C90">
        <w:rPr>
          <w:rStyle w:val="hyperlink"/>
          <w:rFonts w:ascii="Arial" w:hAnsi="Arial" w:cs="Arial"/>
          <w:color w:val="auto"/>
        </w:rPr>
        <w:t>е</w:t>
      </w:r>
      <w:r w:rsidRPr="00400744">
        <w:rPr>
          <w:rStyle w:val="hyperlink"/>
          <w:rFonts w:ascii="Arial" w:hAnsi="Arial" w:cs="Arial"/>
          <w:color w:val="auto"/>
        </w:rPr>
        <w:t>т решения о проведении эвакуационных мероприятий при угрозе возникновения или возникновении чрезвычайных ситуаций муниципального характера</w:t>
      </w:r>
      <w:r w:rsidR="00DD0C90">
        <w:rPr>
          <w:rStyle w:val="hyperlink"/>
          <w:rFonts w:ascii="Arial" w:hAnsi="Arial" w:cs="Arial"/>
          <w:color w:val="auto"/>
        </w:rPr>
        <w:t>.».</w:t>
      </w:r>
    </w:p>
    <w:p w:rsidR="002D5005" w:rsidRDefault="002D5005" w:rsidP="002D5005">
      <w:pPr>
        <w:pStyle w:val="Default"/>
        <w:ind w:firstLine="709"/>
        <w:jc w:val="both"/>
        <w:rPr>
          <w:rFonts w:ascii="Arial" w:hAnsi="Arial" w:cs="Arial"/>
        </w:rPr>
      </w:pPr>
      <w:r w:rsidRPr="002D5005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Настоящее постановление подлежит размещению </w:t>
      </w:r>
      <w:r w:rsidRPr="00B46F74">
        <w:rPr>
          <w:rFonts w:ascii="Arial" w:hAnsi="Arial" w:cs="Arial"/>
        </w:rPr>
        <w:t xml:space="preserve">на официальном сайте сельского поселения Новожилкинского муниципального образования и </w:t>
      </w:r>
      <w:r>
        <w:rPr>
          <w:rFonts w:ascii="Arial" w:hAnsi="Arial" w:cs="Arial"/>
        </w:rPr>
        <w:t xml:space="preserve">опубликованию </w:t>
      </w:r>
      <w:r w:rsidRPr="00B46F74">
        <w:rPr>
          <w:rFonts w:ascii="Arial" w:hAnsi="Arial" w:cs="Arial"/>
        </w:rPr>
        <w:t>в газете «Новожилкинские новости».</w:t>
      </w:r>
    </w:p>
    <w:p w:rsidR="002D5005" w:rsidRPr="002D5005" w:rsidRDefault="002D5005" w:rsidP="002D5005">
      <w:pPr>
        <w:pStyle w:val="Default"/>
        <w:ind w:firstLine="709"/>
        <w:jc w:val="both"/>
        <w:rPr>
          <w:rFonts w:ascii="Arial" w:hAnsi="Arial" w:cs="Arial"/>
        </w:rPr>
      </w:pPr>
      <w:r w:rsidRPr="002D5005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1C2FFA" w:rsidRPr="00B46F74" w:rsidRDefault="002D5005" w:rsidP="002D5005">
      <w:pPr>
        <w:pStyle w:val="Default"/>
        <w:ind w:firstLine="709"/>
        <w:jc w:val="both"/>
        <w:rPr>
          <w:rFonts w:ascii="Arial" w:hAnsi="Arial" w:cs="Arial"/>
        </w:rPr>
      </w:pPr>
      <w:r w:rsidRPr="002D5005">
        <w:rPr>
          <w:rFonts w:ascii="Arial" w:hAnsi="Arial" w:cs="Arial"/>
        </w:rPr>
        <w:t>4. Настоящее постановление вступает в силу со дня его подписания</w:t>
      </w:r>
      <w:r w:rsidR="007C41BD">
        <w:rPr>
          <w:rFonts w:ascii="Arial" w:hAnsi="Arial" w:cs="Arial"/>
        </w:rPr>
        <w:t xml:space="preserve">. </w:t>
      </w:r>
    </w:p>
    <w:p w:rsidR="00E24439" w:rsidRDefault="00E24439" w:rsidP="007C41BD">
      <w:pPr>
        <w:pStyle w:val="Default"/>
        <w:tabs>
          <w:tab w:val="left" w:pos="7905"/>
        </w:tabs>
        <w:ind w:left="720"/>
        <w:jc w:val="both"/>
        <w:rPr>
          <w:rFonts w:ascii="Arial" w:hAnsi="Arial" w:cs="Arial"/>
        </w:rPr>
      </w:pPr>
    </w:p>
    <w:p w:rsidR="00E24439" w:rsidRPr="00B46F74" w:rsidRDefault="00E24439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 w:rsidRPr="00B46F74">
        <w:rPr>
          <w:rFonts w:ascii="Arial" w:hAnsi="Arial" w:cs="Arial"/>
        </w:rPr>
        <w:t xml:space="preserve">Глава </w:t>
      </w:r>
      <w:r w:rsidR="000C63D8">
        <w:rPr>
          <w:rFonts w:ascii="Arial" w:hAnsi="Arial" w:cs="Arial"/>
        </w:rPr>
        <w:t xml:space="preserve">Новожилкинского </w:t>
      </w:r>
      <w:r w:rsidRPr="00B46F74">
        <w:rPr>
          <w:rFonts w:ascii="Arial" w:hAnsi="Arial" w:cs="Arial"/>
        </w:rPr>
        <w:t>сельского поселения</w:t>
      </w:r>
    </w:p>
    <w:p w:rsidR="00E24439" w:rsidRDefault="000C63D8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0C63D8" w:rsidRDefault="000C63D8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</w:p>
    <w:p w:rsidR="003F10EF" w:rsidRPr="00FD3906" w:rsidRDefault="00E24439" w:rsidP="002D5005">
      <w:pPr>
        <w:pStyle w:val="Default"/>
        <w:tabs>
          <w:tab w:val="left" w:pos="7905"/>
        </w:tabs>
        <w:jc w:val="both"/>
      </w:pPr>
      <w:r w:rsidRPr="00B46F74">
        <w:rPr>
          <w:rFonts w:ascii="Arial" w:hAnsi="Arial" w:cs="Arial"/>
        </w:rPr>
        <w:t>А.А.Дашкевич</w:t>
      </w:r>
    </w:p>
    <w:sectPr w:rsidR="003F10EF" w:rsidRPr="00FD3906" w:rsidSect="009B58C2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3F" w:rsidRDefault="00AE113F" w:rsidP="0031162F">
      <w:pPr>
        <w:spacing w:after="0" w:line="240" w:lineRule="auto"/>
      </w:pPr>
      <w:r>
        <w:separator/>
      </w:r>
    </w:p>
  </w:endnote>
  <w:endnote w:type="continuationSeparator" w:id="1">
    <w:p w:rsidR="00AE113F" w:rsidRDefault="00AE113F" w:rsidP="003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3F" w:rsidRDefault="00AE113F" w:rsidP="0031162F">
      <w:pPr>
        <w:spacing w:after="0" w:line="240" w:lineRule="auto"/>
      </w:pPr>
      <w:r>
        <w:separator/>
      </w:r>
    </w:p>
  </w:footnote>
  <w:footnote w:type="continuationSeparator" w:id="1">
    <w:p w:rsidR="00AE113F" w:rsidRDefault="00AE113F" w:rsidP="0031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0962B0"/>
    <w:multiLevelType w:val="hybridMultilevel"/>
    <w:tmpl w:val="EDEE0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A51578"/>
    <w:multiLevelType w:val="hybridMultilevel"/>
    <w:tmpl w:val="91304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C39B9"/>
    <w:multiLevelType w:val="hybridMultilevel"/>
    <w:tmpl w:val="A658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77E1"/>
    <w:multiLevelType w:val="hybridMultilevel"/>
    <w:tmpl w:val="CDB4F01A"/>
    <w:lvl w:ilvl="0" w:tplc="B7002056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59AE4032"/>
    <w:multiLevelType w:val="hybridMultilevel"/>
    <w:tmpl w:val="16DA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4162"/>
    <w:multiLevelType w:val="multilevel"/>
    <w:tmpl w:val="183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507A3"/>
    <w:multiLevelType w:val="multilevel"/>
    <w:tmpl w:val="604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B4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62F"/>
    <w:rsid w:val="00001FAB"/>
    <w:rsid w:val="000029F4"/>
    <w:rsid w:val="000050FA"/>
    <w:rsid w:val="00005ED1"/>
    <w:rsid w:val="000061D0"/>
    <w:rsid w:val="00007F7A"/>
    <w:rsid w:val="00011B54"/>
    <w:rsid w:val="000125C8"/>
    <w:rsid w:val="00014502"/>
    <w:rsid w:val="00015E55"/>
    <w:rsid w:val="00020F6D"/>
    <w:rsid w:val="00021A25"/>
    <w:rsid w:val="0002418D"/>
    <w:rsid w:val="00024E96"/>
    <w:rsid w:val="00024FF1"/>
    <w:rsid w:val="000258E1"/>
    <w:rsid w:val="000315C5"/>
    <w:rsid w:val="000317F1"/>
    <w:rsid w:val="00032CF7"/>
    <w:rsid w:val="00037F4E"/>
    <w:rsid w:val="00044C7F"/>
    <w:rsid w:val="00045209"/>
    <w:rsid w:val="000457EF"/>
    <w:rsid w:val="00045C51"/>
    <w:rsid w:val="000461F4"/>
    <w:rsid w:val="00046A21"/>
    <w:rsid w:val="000516AE"/>
    <w:rsid w:val="00054272"/>
    <w:rsid w:val="000574F9"/>
    <w:rsid w:val="00057F72"/>
    <w:rsid w:val="00061C07"/>
    <w:rsid w:val="000629B4"/>
    <w:rsid w:val="000635FC"/>
    <w:rsid w:val="00063B28"/>
    <w:rsid w:val="00065896"/>
    <w:rsid w:val="00071B71"/>
    <w:rsid w:val="00072E81"/>
    <w:rsid w:val="000748CD"/>
    <w:rsid w:val="00075E47"/>
    <w:rsid w:val="00076F24"/>
    <w:rsid w:val="00077DB9"/>
    <w:rsid w:val="00080893"/>
    <w:rsid w:val="00081669"/>
    <w:rsid w:val="000822D0"/>
    <w:rsid w:val="00084FE9"/>
    <w:rsid w:val="00086096"/>
    <w:rsid w:val="00087BF4"/>
    <w:rsid w:val="00090756"/>
    <w:rsid w:val="0009214F"/>
    <w:rsid w:val="000921CE"/>
    <w:rsid w:val="00093C8B"/>
    <w:rsid w:val="000A1E29"/>
    <w:rsid w:val="000A3710"/>
    <w:rsid w:val="000A38D7"/>
    <w:rsid w:val="000A450C"/>
    <w:rsid w:val="000A5818"/>
    <w:rsid w:val="000A5D1A"/>
    <w:rsid w:val="000A65A6"/>
    <w:rsid w:val="000A7FAF"/>
    <w:rsid w:val="000B10DF"/>
    <w:rsid w:val="000B2265"/>
    <w:rsid w:val="000B5E4D"/>
    <w:rsid w:val="000B60B7"/>
    <w:rsid w:val="000B7426"/>
    <w:rsid w:val="000C0CB3"/>
    <w:rsid w:val="000C1963"/>
    <w:rsid w:val="000C20E6"/>
    <w:rsid w:val="000C2D6B"/>
    <w:rsid w:val="000C2F07"/>
    <w:rsid w:val="000C5B0C"/>
    <w:rsid w:val="000C5BF0"/>
    <w:rsid w:val="000C63D8"/>
    <w:rsid w:val="000D0A94"/>
    <w:rsid w:val="000D13FF"/>
    <w:rsid w:val="000D2FD1"/>
    <w:rsid w:val="000D4464"/>
    <w:rsid w:val="000D5C1F"/>
    <w:rsid w:val="000E0D74"/>
    <w:rsid w:val="000E7D06"/>
    <w:rsid w:val="000F5907"/>
    <w:rsid w:val="000F5DC0"/>
    <w:rsid w:val="001004BE"/>
    <w:rsid w:val="00104272"/>
    <w:rsid w:val="00106512"/>
    <w:rsid w:val="001108FB"/>
    <w:rsid w:val="00112444"/>
    <w:rsid w:val="00116D2E"/>
    <w:rsid w:val="0012226C"/>
    <w:rsid w:val="00123C53"/>
    <w:rsid w:val="001264E3"/>
    <w:rsid w:val="001273DB"/>
    <w:rsid w:val="001274B0"/>
    <w:rsid w:val="001278A6"/>
    <w:rsid w:val="001278D0"/>
    <w:rsid w:val="0013183D"/>
    <w:rsid w:val="00132A27"/>
    <w:rsid w:val="00133252"/>
    <w:rsid w:val="001364DE"/>
    <w:rsid w:val="001404F9"/>
    <w:rsid w:val="00140FE4"/>
    <w:rsid w:val="00142513"/>
    <w:rsid w:val="001631D0"/>
    <w:rsid w:val="001640AD"/>
    <w:rsid w:val="00164336"/>
    <w:rsid w:val="001652DD"/>
    <w:rsid w:val="00170575"/>
    <w:rsid w:val="001709E0"/>
    <w:rsid w:val="00170A9D"/>
    <w:rsid w:val="00170C8B"/>
    <w:rsid w:val="001718D3"/>
    <w:rsid w:val="00172B2A"/>
    <w:rsid w:val="00177166"/>
    <w:rsid w:val="00177279"/>
    <w:rsid w:val="001811C2"/>
    <w:rsid w:val="001824DD"/>
    <w:rsid w:val="00186702"/>
    <w:rsid w:val="001905A9"/>
    <w:rsid w:val="00190ADF"/>
    <w:rsid w:val="001949A5"/>
    <w:rsid w:val="0019575B"/>
    <w:rsid w:val="00196BED"/>
    <w:rsid w:val="001A100D"/>
    <w:rsid w:val="001A1486"/>
    <w:rsid w:val="001A27D8"/>
    <w:rsid w:val="001A4996"/>
    <w:rsid w:val="001A690F"/>
    <w:rsid w:val="001A6982"/>
    <w:rsid w:val="001B0A9C"/>
    <w:rsid w:val="001B1BA1"/>
    <w:rsid w:val="001B2613"/>
    <w:rsid w:val="001B2794"/>
    <w:rsid w:val="001B37B0"/>
    <w:rsid w:val="001B3E21"/>
    <w:rsid w:val="001B692F"/>
    <w:rsid w:val="001C0F05"/>
    <w:rsid w:val="001C155C"/>
    <w:rsid w:val="001C2BBE"/>
    <w:rsid w:val="001C2FFA"/>
    <w:rsid w:val="001C3559"/>
    <w:rsid w:val="001C65E6"/>
    <w:rsid w:val="001C73D1"/>
    <w:rsid w:val="001C7E1D"/>
    <w:rsid w:val="001D477A"/>
    <w:rsid w:val="001D5558"/>
    <w:rsid w:val="001D6C1F"/>
    <w:rsid w:val="001D6F96"/>
    <w:rsid w:val="001E1444"/>
    <w:rsid w:val="001E5016"/>
    <w:rsid w:val="001E593F"/>
    <w:rsid w:val="001E7065"/>
    <w:rsid w:val="001F0315"/>
    <w:rsid w:val="001F1B7F"/>
    <w:rsid w:val="001F2468"/>
    <w:rsid w:val="001F4CB6"/>
    <w:rsid w:val="001F65C5"/>
    <w:rsid w:val="0020101A"/>
    <w:rsid w:val="00201743"/>
    <w:rsid w:val="0020368F"/>
    <w:rsid w:val="00204881"/>
    <w:rsid w:val="00205D67"/>
    <w:rsid w:val="002136E5"/>
    <w:rsid w:val="00214111"/>
    <w:rsid w:val="0021431C"/>
    <w:rsid w:val="00215073"/>
    <w:rsid w:val="00217942"/>
    <w:rsid w:val="00220186"/>
    <w:rsid w:val="00222299"/>
    <w:rsid w:val="00222F32"/>
    <w:rsid w:val="002253E2"/>
    <w:rsid w:val="00225843"/>
    <w:rsid w:val="00230431"/>
    <w:rsid w:val="00231014"/>
    <w:rsid w:val="00233BF8"/>
    <w:rsid w:val="002345B8"/>
    <w:rsid w:val="00235BF2"/>
    <w:rsid w:val="00237781"/>
    <w:rsid w:val="00242707"/>
    <w:rsid w:val="00246523"/>
    <w:rsid w:val="00250D49"/>
    <w:rsid w:val="0025115E"/>
    <w:rsid w:val="002514F9"/>
    <w:rsid w:val="002526F0"/>
    <w:rsid w:val="0025296E"/>
    <w:rsid w:val="00254D33"/>
    <w:rsid w:val="0025625D"/>
    <w:rsid w:val="00256EF1"/>
    <w:rsid w:val="002602CA"/>
    <w:rsid w:val="002604DA"/>
    <w:rsid w:val="00260D58"/>
    <w:rsid w:val="00266FCC"/>
    <w:rsid w:val="002671EC"/>
    <w:rsid w:val="0027055A"/>
    <w:rsid w:val="0027262C"/>
    <w:rsid w:val="00275EEC"/>
    <w:rsid w:val="00277B34"/>
    <w:rsid w:val="00282FA4"/>
    <w:rsid w:val="002846B2"/>
    <w:rsid w:val="0028645F"/>
    <w:rsid w:val="00286FE0"/>
    <w:rsid w:val="002906AC"/>
    <w:rsid w:val="002906DE"/>
    <w:rsid w:val="00291A5E"/>
    <w:rsid w:val="002920C5"/>
    <w:rsid w:val="00292E6F"/>
    <w:rsid w:val="00293F67"/>
    <w:rsid w:val="00295D9C"/>
    <w:rsid w:val="00296D80"/>
    <w:rsid w:val="002A0BC8"/>
    <w:rsid w:val="002A43D6"/>
    <w:rsid w:val="002A4996"/>
    <w:rsid w:val="002A6D1F"/>
    <w:rsid w:val="002A7CEA"/>
    <w:rsid w:val="002A7F3C"/>
    <w:rsid w:val="002B0F75"/>
    <w:rsid w:val="002B1D8C"/>
    <w:rsid w:val="002B4D22"/>
    <w:rsid w:val="002B5531"/>
    <w:rsid w:val="002B6406"/>
    <w:rsid w:val="002B6BF4"/>
    <w:rsid w:val="002B785F"/>
    <w:rsid w:val="002C20D0"/>
    <w:rsid w:val="002C2ECD"/>
    <w:rsid w:val="002C451E"/>
    <w:rsid w:val="002C6297"/>
    <w:rsid w:val="002C652A"/>
    <w:rsid w:val="002D0691"/>
    <w:rsid w:val="002D0E39"/>
    <w:rsid w:val="002D12CF"/>
    <w:rsid w:val="002D166A"/>
    <w:rsid w:val="002D453F"/>
    <w:rsid w:val="002D5005"/>
    <w:rsid w:val="002D53DC"/>
    <w:rsid w:val="002E3054"/>
    <w:rsid w:val="002E3AC8"/>
    <w:rsid w:val="002E4241"/>
    <w:rsid w:val="002F411C"/>
    <w:rsid w:val="002F42C3"/>
    <w:rsid w:val="00301695"/>
    <w:rsid w:val="00302E09"/>
    <w:rsid w:val="003058DD"/>
    <w:rsid w:val="00306343"/>
    <w:rsid w:val="00306F23"/>
    <w:rsid w:val="0031162F"/>
    <w:rsid w:val="00312377"/>
    <w:rsid w:val="0031359E"/>
    <w:rsid w:val="00314562"/>
    <w:rsid w:val="0031677D"/>
    <w:rsid w:val="00316C8C"/>
    <w:rsid w:val="00317C68"/>
    <w:rsid w:val="00321CD8"/>
    <w:rsid w:val="0032494D"/>
    <w:rsid w:val="003263E9"/>
    <w:rsid w:val="00326561"/>
    <w:rsid w:val="00326E1C"/>
    <w:rsid w:val="00332C01"/>
    <w:rsid w:val="00333FA1"/>
    <w:rsid w:val="0033510D"/>
    <w:rsid w:val="00341491"/>
    <w:rsid w:val="00342AC5"/>
    <w:rsid w:val="00343B30"/>
    <w:rsid w:val="00345F4E"/>
    <w:rsid w:val="00346053"/>
    <w:rsid w:val="00346693"/>
    <w:rsid w:val="003469EE"/>
    <w:rsid w:val="00346BCF"/>
    <w:rsid w:val="00347A9F"/>
    <w:rsid w:val="003506F2"/>
    <w:rsid w:val="00352BD6"/>
    <w:rsid w:val="00353C4F"/>
    <w:rsid w:val="003544D4"/>
    <w:rsid w:val="003546EB"/>
    <w:rsid w:val="00354A7D"/>
    <w:rsid w:val="00355950"/>
    <w:rsid w:val="003570D4"/>
    <w:rsid w:val="00360E7F"/>
    <w:rsid w:val="003626BC"/>
    <w:rsid w:val="00365D76"/>
    <w:rsid w:val="00365F4E"/>
    <w:rsid w:val="003701F8"/>
    <w:rsid w:val="00370574"/>
    <w:rsid w:val="00375D12"/>
    <w:rsid w:val="00377898"/>
    <w:rsid w:val="00380D85"/>
    <w:rsid w:val="00382EDB"/>
    <w:rsid w:val="00383C1A"/>
    <w:rsid w:val="00383DEE"/>
    <w:rsid w:val="00384013"/>
    <w:rsid w:val="0038470E"/>
    <w:rsid w:val="00385224"/>
    <w:rsid w:val="00385705"/>
    <w:rsid w:val="003858F6"/>
    <w:rsid w:val="00386EA8"/>
    <w:rsid w:val="00387E76"/>
    <w:rsid w:val="003914A5"/>
    <w:rsid w:val="00391514"/>
    <w:rsid w:val="00391733"/>
    <w:rsid w:val="0039315E"/>
    <w:rsid w:val="00394E6D"/>
    <w:rsid w:val="00395D79"/>
    <w:rsid w:val="00395DE2"/>
    <w:rsid w:val="00397720"/>
    <w:rsid w:val="003B0BFE"/>
    <w:rsid w:val="003B0F04"/>
    <w:rsid w:val="003B6966"/>
    <w:rsid w:val="003B732F"/>
    <w:rsid w:val="003B7AAB"/>
    <w:rsid w:val="003B7C63"/>
    <w:rsid w:val="003C1907"/>
    <w:rsid w:val="003C271C"/>
    <w:rsid w:val="003C5E91"/>
    <w:rsid w:val="003D0C8A"/>
    <w:rsid w:val="003D1584"/>
    <w:rsid w:val="003D4B97"/>
    <w:rsid w:val="003E034C"/>
    <w:rsid w:val="003E483E"/>
    <w:rsid w:val="003E5AA6"/>
    <w:rsid w:val="003F0318"/>
    <w:rsid w:val="003F0BBC"/>
    <w:rsid w:val="003F10EF"/>
    <w:rsid w:val="003F289F"/>
    <w:rsid w:val="003F3F65"/>
    <w:rsid w:val="003F45E7"/>
    <w:rsid w:val="003F6C53"/>
    <w:rsid w:val="003F6D90"/>
    <w:rsid w:val="003F7F5E"/>
    <w:rsid w:val="00400744"/>
    <w:rsid w:val="00403803"/>
    <w:rsid w:val="00405179"/>
    <w:rsid w:val="00407FC3"/>
    <w:rsid w:val="00413EAE"/>
    <w:rsid w:val="00414112"/>
    <w:rsid w:val="00414259"/>
    <w:rsid w:val="0041685E"/>
    <w:rsid w:val="00417F0B"/>
    <w:rsid w:val="00421C68"/>
    <w:rsid w:val="004222F1"/>
    <w:rsid w:val="00424363"/>
    <w:rsid w:val="00424AB1"/>
    <w:rsid w:val="00424E02"/>
    <w:rsid w:val="00430D44"/>
    <w:rsid w:val="00432026"/>
    <w:rsid w:val="00432F2E"/>
    <w:rsid w:val="00434952"/>
    <w:rsid w:val="00434BDF"/>
    <w:rsid w:val="00435AB0"/>
    <w:rsid w:val="00437D9F"/>
    <w:rsid w:val="00444302"/>
    <w:rsid w:val="00445A41"/>
    <w:rsid w:val="004466BC"/>
    <w:rsid w:val="00451636"/>
    <w:rsid w:val="00452197"/>
    <w:rsid w:val="004522D5"/>
    <w:rsid w:val="00452DC3"/>
    <w:rsid w:val="0045558E"/>
    <w:rsid w:val="004566F0"/>
    <w:rsid w:val="00460E39"/>
    <w:rsid w:val="00465210"/>
    <w:rsid w:val="00465367"/>
    <w:rsid w:val="0046580B"/>
    <w:rsid w:val="00466FCD"/>
    <w:rsid w:val="00467019"/>
    <w:rsid w:val="00467F39"/>
    <w:rsid w:val="00470A19"/>
    <w:rsid w:val="00471D2E"/>
    <w:rsid w:val="0047569E"/>
    <w:rsid w:val="00476942"/>
    <w:rsid w:val="004819AC"/>
    <w:rsid w:val="00482346"/>
    <w:rsid w:val="00483B5A"/>
    <w:rsid w:val="004845A3"/>
    <w:rsid w:val="00484F8D"/>
    <w:rsid w:val="00487B07"/>
    <w:rsid w:val="00490798"/>
    <w:rsid w:val="00490A97"/>
    <w:rsid w:val="004914EF"/>
    <w:rsid w:val="0049232C"/>
    <w:rsid w:val="004930DC"/>
    <w:rsid w:val="00494CDC"/>
    <w:rsid w:val="00495A28"/>
    <w:rsid w:val="0049603F"/>
    <w:rsid w:val="004A091A"/>
    <w:rsid w:val="004A1B14"/>
    <w:rsid w:val="004A5B5A"/>
    <w:rsid w:val="004A66A9"/>
    <w:rsid w:val="004A70BE"/>
    <w:rsid w:val="004A75D8"/>
    <w:rsid w:val="004B21A6"/>
    <w:rsid w:val="004B2854"/>
    <w:rsid w:val="004B3378"/>
    <w:rsid w:val="004B3F6C"/>
    <w:rsid w:val="004B5FF5"/>
    <w:rsid w:val="004C0BFE"/>
    <w:rsid w:val="004C6798"/>
    <w:rsid w:val="004C7704"/>
    <w:rsid w:val="004D19C9"/>
    <w:rsid w:val="004D42BA"/>
    <w:rsid w:val="004E08BD"/>
    <w:rsid w:val="004E0ADD"/>
    <w:rsid w:val="004E0BBE"/>
    <w:rsid w:val="004E1521"/>
    <w:rsid w:val="004E3CB9"/>
    <w:rsid w:val="004E3D96"/>
    <w:rsid w:val="004E48E4"/>
    <w:rsid w:val="004E527D"/>
    <w:rsid w:val="004E5B71"/>
    <w:rsid w:val="004E5F53"/>
    <w:rsid w:val="004E5FFF"/>
    <w:rsid w:val="004E67D3"/>
    <w:rsid w:val="004E6A40"/>
    <w:rsid w:val="004F0C27"/>
    <w:rsid w:val="004F3052"/>
    <w:rsid w:val="004F31AB"/>
    <w:rsid w:val="004F35EF"/>
    <w:rsid w:val="00500923"/>
    <w:rsid w:val="00500C96"/>
    <w:rsid w:val="00501813"/>
    <w:rsid w:val="00502820"/>
    <w:rsid w:val="00503392"/>
    <w:rsid w:val="00503B6B"/>
    <w:rsid w:val="0050476A"/>
    <w:rsid w:val="00506C67"/>
    <w:rsid w:val="00507399"/>
    <w:rsid w:val="00512024"/>
    <w:rsid w:val="00513D0D"/>
    <w:rsid w:val="00515FDF"/>
    <w:rsid w:val="005167DA"/>
    <w:rsid w:val="00516EFF"/>
    <w:rsid w:val="0052101F"/>
    <w:rsid w:val="00522990"/>
    <w:rsid w:val="00523703"/>
    <w:rsid w:val="00526182"/>
    <w:rsid w:val="00526E32"/>
    <w:rsid w:val="00526FF5"/>
    <w:rsid w:val="005274F0"/>
    <w:rsid w:val="00531C39"/>
    <w:rsid w:val="00533920"/>
    <w:rsid w:val="00533CE0"/>
    <w:rsid w:val="00543160"/>
    <w:rsid w:val="00546FDB"/>
    <w:rsid w:val="0055061C"/>
    <w:rsid w:val="005515C1"/>
    <w:rsid w:val="00551DFC"/>
    <w:rsid w:val="00552E7B"/>
    <w:rsid w:val="00553F20"/>
    <w:rsid w:val="0055786B"/>
    <w:rsid w:val="00561B0E"/>
    <w:rsid w:val="00564D89"/>
    <w:rsid w:val="005655AD"/>
    <w:rsid w:val="0056687C"/>
    <w:rsid w:val="00571653"/>
    <w:rsid w:val="00571980"/>
    <w:rsid w:val="00574204"/>
    <w:rsid w:val="005807A3"/>
    <w:rsid w:val="00582252"/>
    <w:rsid w:val="00584553"/>
    <w:rsid w:val="005901C3"/>
    <w:rsid w:val="00590841"/>
    <w:rsid w:val="00593670"/>
    <w:rsid w:val="005945FA"/>
    <w:rsid w:val="005A1330"/>
    <w:rsid w:val="005A134F"/>
    <w:rsid w:val="005A4873"/>
    <w:rsid w:val="005A5085"/>
    <w:rsid w:val="005A559B"/>
    <w:rsid w:val="005A63D1"/>
    <w:rsid w:val="005A6DE2"/>
    <w:rsid w:val="005B5017"/>
    <w:rsid w:val="005C0256"/>
    <w:rsid w:val="005C2B57"/>
    <w:rsid w:val="005C4499"/>
    <w:rsid w:val="005C6BCC"/>
    <w:rsid w:val="005C7E25"/>
    <w:rsid w:val="005D1957"/>
    <w:rsid w:val="005D52C5"/>
    <w:rsid w:val="005D63AA"/>
    <w:rsid w:val="005D71D3"/>
    <w:rsid w:val="005E28BA"/>
    <w:rsid w:val="005E3A26"/>
    <w:rsid w:val="005E52A2"/>
    <w:rsid w:val="005E75D8"/>
    <w:rsid w:val="005F0555"/>
    <w:rsid w:val="005F365F"/>
    <w:rsid w:val="005F3D8A"/>
    <w:rsid w:val="005F532B"/>
    <w:rsid w:val="005F6731"/>
    <w:rsid w:val="005F6D7C"/>
    <w:rsid w:val="005F7CC0"/>
    <w:rsid w:val="00607049"/>
    <w:rsid w:val="00610E77"/>
    <w:rsid w:val="00612AB2"/>
    <w:rsid w:val="0061338D"/>
    <w:rsid w:val="00615662"/>
    <w:rsid w:val="00620138"/>
    <w:rsid w:val="0062163E"/>
    <w:rsid w:val="0062321D"/>
    <w:rsid w:val="00623F7A"/>
    <w:rsid w:val="00625AC2"/>
    <w:rsid w:val="00626C9A"/>
    <w:rsid w:val="00627ADF"/>
    <w:rsid w:val="00627E57"/>
    <w:rsid w:val="00631487"/>
    <w:rsid w:val="00632799"/>
    <w:rsid w:val="00637288"/>
    <w:rsid w:val="006414B5"/>
    <w:rsid w:val="006415E4"/>
    <w:rsid w:val="006416BE"/>
    <w:rsid w:val="00643F76"/>
    <w:rsid w:val="00654486"/>
    <w:rsid w:val="00655A50"/>
    <w:rsid w:val="00655FDD"/>
    <w:rsid w:val="006577D9"/>
    <w:rsid w:val="00660E25"/>
    <w:rsid w:val="00661025"/>
    <w:rsid w:val="006614C6"/>
    <w:rsid w:val="006646AB"/>
    <w:rsid w:val="00666599"/>
    <w:rsid w:val="00667905"/>
    <w:rsid w:val="00672B28"/>
    <w:rsid w:val="00672D74"/>
    <w:rsid w:val="006735ED"/>
    <w:rsid w:val="00673634"/>
    <w:rsid w:val="0067795D"/>
    <w:rsid w:val="00680258"/>
    <w:rsid w:val="00687415"/>
    <w:rsid w:val="00687E3E"/>
    <w:rsid w:val="00687F57"/>
    <w:rsid w:val="00690DA3"/>
    <w:rsid w:val="00691BD6"/>
    <w:rsid w:val="006934BC"/>
    <w:rsid w:val="00695A75"/>
    <w:rsid w:val="0069605B"/>
    <w:rsid w:val="006A3846"/>
    <w:rsid w:val="006A48A3"/>
    <w:rsid w:val="006A4D1A"/>
    <w:rsid w:val="006A7CB3"/>
    <w:rsid w:val="006A7EC6"/>
    <w:rsid w:val="006B0D90"/>
    <w:rsid w:val="006B1C04"/>
    <w:rsid w:val="006B1DF5"/>
    <w:rsid w:val="006B3A1E"/>
    <w:rsid w:val="006B4584"/>
    <w:rsid w:val="006B595F"/>
    <w:rsid w:val="006B6B82"/>
    <w:rsid w:val="006C066E"/>
    <w:rsid w:val="006C074C"/>
    <w:rsid w:val="006C10AF"/>
    <w:rsid w:val="006C3E85"/>
    <w:rsid w:val="006C5135"/>
    <w:rsid w:val="006C61D5"/>
    <w:rsid w:val="006D246A"/>
    <w:rsid w:val="006D4A04"/>
    <w:rsid w:val="006D630A"/>
    <w:rsid w:val="006D7346"/>
    <w:rsid w:val="006E03B1"/>
    <w:rsid w:val="006E1353"/>
    <w:rsid w:val="006F083A"/>
    <w:rsid w:val="006F3B3C"/>
    <w:rsid w:val="006F514D"/>
    <w:rsid w:val="006F55E1"/>
    <w:rsid w:val="006F58D6"/>
    <w:rsid w:val="006F5B0A"/>
    <w:rsid w:val="006F602C"/>
    <w:rsid w:val="006F75B7"/>
    <w:rsid w:val="006F78EC"/>
    <w:rsid w:val="00701C99"/>
    <w:rsid w:val="00702EB9"/>
    <w:rsid w:val="00710747"/>
    <w:rsid w:val="0071100B"/>
    <w:rsid w:val="00714D9D"/>
    <w:rsid w:val="00715476"/>
    <w:rsid w:val="00715AE3"/>
    <w:rsid w:val="007172AC"/>
    <w:rsid w:val="00720A3F"/>
    <w:rsid w:val="00721E6A"/>
    <w:rsid w:val="00725889"/>
    <w:rsid w:val="0072745D"/>
    <w:rsid w:val="00731291"/>
    <w:rsid w:val="00731D77"/>
    <w:rsid w:val="00736ADB"/>
    <w:rsid w:val="00740F50"/>
    <w:rsid w:val="007427AE"/>
    <w:rsid w:val="007437C9"/>
    <w:rsid w:val="00745625"/>
    <w:rsid w:val="0075145A"/>
    <w:rsid w:val="00755603"/>
    <w:rsid w:val="00756D16"/>
    <w:rsid w:val="00762963"/>
    <w:rsid w:val="0076650B"/>
    <w:rsid w:val="0077569E"/>
    <w:rsid w:val="00781C56"/>
    <w:rsid w:val="007825DF"/>
    <w:rsid w:val="00783365"/>
    <w:rsid w:val="007859C7"/>
    <w:rsid w:val="0078668F"/>
    <w:rsid w:val="00791201"/>
    <w:rsid w:val="00796108"/>
    <w:rsid w:val="00797B2A"/>
    <w:rsid w:val="007A0F0A"/>
    <w:rsid w:val="007A3E14"/>
    <w:rsid w:val="007A49C7"/>
    <w:rsid w:val="007B2F42"/>
    <w:rsid w:val="007B3320"/>
    <w:rsid w:val="007B3D5A"/>
    <w:rsid w:val="007B7EA8"/>
    <w:rsid w:val="007C0812"/>
    <w:rsid w:val="007C221F"/>
    <w:rsid w:val="007C3C32"/>
    <w:rsid w:val="007C41BD"/>
    <w:rsid w:val="007C44FF"/>
    <w:rsid w:val="007C4510"/>
    <w:rsid w:val="007C4532"/>
    <w:rsid w:val="007C4F2F"/>
    <w:rsid w:val="007C6B2F"/>
    <w:rsid w:val="007C74F8"/>
    <w:rsid w:val="007D3641"/>
    <w:rsid w:val="007D3E5D"/>
    <w:rsid w:val="007D5447"/>
    <w:rsid w:val="007D6F0E"/>
    <w:rsid w:val="007D7D0A"/>
    <w:rsid w:val="007E1FE2"/>
    <w:rsid w:val="007E2C51"/>
    <w:rsid w:val="007E5F45"/>
    <w:rsid w:val="007F1233"/>
    <w:rsid w:val="007F1CF9"/>
    <w:rsid w:val="007F43B0"/>
    <w:rsid w:val="007F49C0"/>
    <w:rsid w:val="007F4DC9"/>
    <w:rsid w:val="008003BF"/>
    <w:rsid w:val="00801ED6"/>
    <w:rsid w:val="008113BF"/>
    <w:rsid w:val="0081218F"/>
    <w:rsid w:val="00813093"/>
    <w:rsid w:val="008130C2"/>
    <w:rsid w:val="0081369D"/>
    <w:rsid w:val="0081371F"/>
    <w:rsid w:val="008160A0"/>
    <w:rsid w:val="0081760F"/>
    <w:rsid w:val="008242C2"/>
    <w:rsid w:val="00826408"/>
    <w:rsid w:val="00826839"/>
    <w:rsid w:val="008327B8"/>
    <w:rsid w:val="00833F72"/>
    <w:rsid w:val="00837AB9"/>
    <w:rsid w:val="00841671"/>
    <w:rsid w:val="00845060"/>
    <w:rsid w:val="00845B78"/>
    <w:rsid w:val="00846EE0"/>
    <w:rsid w:val="00850D28"/>
    <w:rsid w:val="008512A3"/>
    <w:rsid w:val="00857E40"/>
    <w:rsid w:val="008622D4"/>
    <w:rsid w:val="00862BE2"/>
    <w:rsid w:val="00865181"/>
    <w:rsid w:val="008663A3"/>
    <w:rsid w:val="008755A8"/>
    <w:rsid w:val="00875850"/>
    <w:rsid w:val="00875BBF"/>
    <w:rsid w:val="00875CB8"/>
    <w:rsid w:val="00876471"/>
    <w:rsid w:val="00880721"/>
    <w:rsid w:val="00881EB6"/>
    <w:rsid w:val="008826F9"/>
    <w:rsid w:val="00883567"/>
    <w:rsid w:val="008859A4"/>
    <w:rsid w:val="00885B70"/>
    <w:rsid w:val="008861ED"/>
    <w:rsid w:val="008912D5"/>
    <w:rsid w:val="00893ECB"/>
    <w:rsid w:val="008A09D9"/>
    <w:rsid w:val="008B3657"/>
    <w:rsid w:val="008B38DA"/>
    <w:rsid w:val="008B4029"/>
    <w:rsid w:val="008B4A86"/>
    <w:rsid w:val="008B4B5F"/>
    <w:rsid w:val="008C0F69"/>
    <w:rsid w:val="008C1170"/>
    <w:rsid w:val="008C13A6"/>
    <w:rsid w:val="008C2EC9"/>
    <w:rsid w:val="008C7021"/>
    <w:rsid w:val="008C7175"/>
    <w:rsid w:val="008C7D5C"/>
    <w:rsid w:val="008C7F3D"/>
    <w:rsid w:val="008D00E8"/>
    <w:rsid w:val="008D040C"/>
    <w:rsid w:val="008D0E7B"/>
    <w:rsid w:val="008D4D99"/>
    <w:rsid w:val="008D784E"/>
    <w:rsid w:val="008E1E96"/>
    <w:rsid w:val="008E1F68"/>
    <w:rsid w:val="008E2486"/>
    <w:rsid w:val="008E3E7C"/>
    <w:rsid w:val="008E5110"/>
    <w:rsid w:val="008E54E4"/>
    <w:rsid w:val="008E563E"/>
    <w:rsid w:val="008E5F4A"/>
    <w:rsid w:val="008F2A19"/>
    <w:rsid w:val="008F3AD2"/>
    <w:rsid w:val="008F5976"/>
    <w:rsid w:val="009022C1"/>
    <w:rsid w:val="00902530"/>
    <w:rsid w:val="00902B97"/>
    <w:rsid w:val="00903155"/>
    <w:rsid w:val="00906031"/>
    <w:rsid w:val="00907EA2"/>
    <w:rsid w:val="00910477"/>
    <w:rsid w:val="009110E8"/>
    <w:rsid w:val="009124FC"/>
    <w:rsid w:val="00913106"/>
    <w:rsid w:val="00915705"/>
    <w:rsid w:val="009176D2"/>
    <w:rsid w:val="00920D65"/>
    <w:rsid w:val="00921643"/>
    <w:rsid w:val="0092374F"/>
    <w:rsid w:val="009255E7"/>
    <w:rsid w:val="00926323"/>
    <w:rsid w:val="00927682"/>
    <w:rsid w:val="00930B00"/>
    <w:rsid w:val="00930D4C"/>
    <w:rsid w:val="0093132C"/>
    <w:rsid w:val="00932618"/>
    <w:rsid w:val="00932EBB"/>
    <w:rsid w:val="009376DC"/>
    <w:rsid w:val="00943095"/>
    <w:rsid w:val="00945371"/>
    <w:rsid w:val="0095079F"/>
    <w:rsid w:val="00951243"/>
    <w:rsid w:val="00951281"/>
    <w:rsid w:val="009528DB"/>
    <w:rsid w:val="00956E1F"/>
    <w:rsid w:val="00960437"/>
    <w:rsid w:val="00960DFE"/>
    <w:rsid w:val="00961188"/>
    <w:rsid w:val="00961713"/>
    <w:rsid w:val="00967610"/>
    <w:rsid w:val="009700A6"/>
    <w:rsid w:val="009756BE"/>
    <w:rsid w:val="00977E12"/>
    <w:rsid w:val="009808C8"/>
    <w:rsid w:val="00983152"/>
    <w:rsid w:val="00984226"/>
    <w:rsid w:val="009864B2"/>
    <w:rsid w:val="0099175B"/>
    <w:rsid w:val="009920AE"/>
    <w:rsid w:val="0099297D"/>
    <w:rsid w:val="009940AC"/>
    <w:rsid w:val="0099460B"/>
    <w:rsid w:val="00995004"/>
    <w:rsid w:val="00995604"/>
    <w:rsid w:val="00997D0B"/>
    <w:rsid w:val="00997F9F"/>
    <w:rsid w:val="009A18EE"/>
    <w:rsid w:val="009A216D"/>
    <w:rsid w:val="009A4110"/>
    <w:rsid w:val="009A512B"/>
    <w:rsid w:val="009A670F"/>
    <w:rsid w:val="009A7AEB"/>
    <w:rsid w:val="009B05B2"/>
    <w:rsid w:val="009B2242"/>
    <w:rsid w:val="009B236C"/>
    <w:rsid w:val="009B2CF8"/>
    <w:rsid w:val="009B2EEE"/>
    <w:rsid w:val="009B462E"/>
    <w:rsid w:val="009B4E19"/>
    <w:rsid w:val="009B58C2"/>
    <w:rsid w:val="009B7605"/>
    <w:rsid w:val="009B7909"/>
    <w:rsid w:val="009C10C8"/>
    <w:rsid w:val="009C2607"/>
    <w:rsid w:val="009C3883"/>
    <w:rsid w:val="009C4870"/>
    <w:rsid w:val="009C6A9B"/>
    <w:rsid w:val="009D4F59"/>
    <w:rsid w:val="009E288D"/>
    <w:rsid w:val="009E3501"/>
    <w:rsid w:val="009E668C"/>
    <w:rsid w:val="009E6DD8"/>
    <w:rsid w:val="009F078A"/>
    <w:rsid w:val="009F216E"/>
    <w:rsid w:val="009F4221"/>
    <w:rsid w:val="009F62F6"/>
    <w:rsid w:val="009F7AA2"/>
    <w:rsid w:val="00A02503"/>
    <w:rsid w:val="00A03AC8"/>
    <w:rsid w:val="00A04321"/>
    <w:rsid w:val="00A07A5C"/>
    <w:rsid w:val="00A10C63"/>
    <w:rsid w:val="00A10FFF"/>
    <w:rsid w:val="00A13FF4"/>
    <w:rsid w:val="00A15AA6"/>
    <w:rsid w:val="00A16732"/>
    <w:rsid w:val="00A16E6A"/>
    <w:rsid w:val="00A17018"/>
    <w:rsid w:val="00A17681"/>
    <w:rsid w:val="00A22391"/>
    <w:rsid w:val="00A2362B"/>
    <w:rsid w:val="00A24338"/>
    <w:rsid w:val="00A24B27"/>
    <w:rsid w:val="00A25B47"/>
    <w:rsid w:val="00A27085"/>
    <w:rsid w:val="00A35703"/>
    <w:rsid w:val="00A35847"/>
    <w:rsid w:val="00A35FF0"/>
    <w:rsid w:val="00A400B1"/>
    <w:rsid w:val="00A44E7D"/>
    <w:rsid w:val="00A5203D"/>
    <w:rsid w:val="00A54335"/>
    <w:rsid w:val="00A55123"/>
    <w:rsid w:val="00A558AE"/>
    <w:rsid w:val="00A55F6C"/>
    <w:rsid w:val="00A5602A"/>
    <w:rsid w:val="00A61F70"/>
    <w:rsid w:val="00A62947"/>
    <w:rsid w:val="00A64DB9"/>
    <w:rsid w:val="00A66077"/>
    <w:rsid w:val="00A675D6"/>
    <w:rsid w:val="00A67772"/>
    <w:rsid w:val="00A678B8"/>
    <w:rsid w:val="00A67BEB"/>
    <w:rsid w:val="00A71190"/>
    <w:rsid w:val="00A71C48"/>
    <w:rsid w:val="00A7322A"/>
    <w:rsid w:val="00A75962"/>
    <w:rsid w:val="00A75E02"/>
    <w:rsid w:val="00A77F39"/>
    <w:rsid w:val="00A8162B"/>
    <w:rsid w:val="00A8176A"/>
    <w:rsid w:val="00A822A1"/>
    <w:rsid w:val="00A82620"/>
    <w:rsid w:val="00A82F06"/>
    <w:rsid w:val="00A852E0"/>
    <w:rsid w:val="00A8643E"/>
    <w:rsid w:val="00A86626"/>
    <w:rsid w:val="00A866ED"/>
    <w:rsid w:val="00A90CB4"/>
    <w:rsid w:val="00A91250"/>
    <w:rsid w:val="00A93CD4"/>
    <w:rsid w:val="00A93F12"/>
    <w:rsid w:val="00A94671"/>
    <w:rsid w:val="00A94A2D"/>
    <w:rsid w:val="00AA1008"/>
    <w:rsid w:val="00AA111B"/>
    <w:rsid w:val="00AA2B00"/>
    <w:rsid w:val="00AA54F2"/>
    <w:rsid w:val="00AA67E8"/>
    <w:rsid w:val="00AB3B2A"/>
    <w:rsid w:val="00AB4E40"/>
    <w:rsid w:val="00AB56D3"/>
    <w:rsid w:val="00AB5F59"/>
    <w:rsid w:val="00AB6FA5"/>
    <w:rsid w:val="00AB7866"/>
    <w:rsid w:val="00AC1020"/>
    <w:rsid w:val="00AC1040"/>
    <w:rsid w:val="00AC5306"/>
    <w:rsid w:val="00AC5834"/>
    <w:rsid w:val="00AD04D9"/>
    <w:rsid w:val="00AD1528"/>
    <w:rsid w:val="00AD2BD8"/>
    <w:rsid w:val="00AD2D97"/>
    <w:rsid w:val="00AD34FE"/>
    <w:rsid w:val="00AD533D"/>
    <w:rsid w:val="00AE113F"/>
    <w:rsid w:val="00AE294B"/>
    <w:rsid w:val="00AE5CFB"/>
    <w:rsid w:val="00AE6A6C"/>
    <w:rsid w:val="00AE6C97"/>
    <w:rsid w:val="00AF2669"/>
    <w:rsid w:val="00AF2C43"/>
    <w:rsid w:val="00AF2DEF"/>
    <w:rsid w:val="00AF3F62"/>
    <w:rsid w:val="00AF532E"/>
    <w:rsid w:val="00AF7316"/>
    <w:rsid w:val="00B02193"/>
    <w:rsid w:val="00B116B8"/>
    <w:rsid w:val="00B16EA7"/>
    <w:rsid w:val="00B17AD0"/>
    <w:rsid w:val="00B24224"/>
    <w:rsid w:val="00B25A5F"/>
    <w:rsid w:val="00B25F89"/>
    <w:rsid w:val="00B303F0"/>
    <w:rsid w:val="00B32532"/>
    <w:rsid w:val="00B33615"/>
    <w:rsid w:val="00B34AB5"/>
    <w:rsid w:val="00B36425"/>
    <w:rsid w:val="00B371DB"/>
    <w:rsid w:val="00B40C99"/>
    <w:rsid w:val="00B40FA3"/>
    <w:rsid w:val="00B423B8"/>
    <w:rsid w:val="00B42EE9"/>
    <w:rsid w:val="00B43F99"/>
    <w:rsid w:val="00B453FE"/>
    <w:rsid w:val="00B46F74"/>
    <w:rsid w:val="00B470F9"/>
    <w:rsid w:val="00B55E76"/>
    <w:rsid w:val="00B56A64"/>
    <w:rsid w:val="00B57CA5"/>
    <w:rsid w:val="00B6067D"/>
    <w:rsid w:val="00B614A8"/>
    <w:rsid w:val="00B62F19"/>
    <w:rsid w:val="00B63321"/>
    <w:rsid w:val="00B63493"/>
    <w:rsid w:val="00B642FC"/>
    <w:rsid w:val="00B6449E"/>
    <w:rsid w:val="00B70556"/>
    <w:rsid w:val="00B72A1C"/>
    <w:rsid w:val="00B733CE"/>
    <w:rsid w:val="00B75AC2"/>
    <w:rsid w:val="00B75ADD"/>
    <w:rsid w:val="00B809EC"/>
    <w:rsid w:val="00B85483"/>
    <w:rsid w:val="00B869C4"/>
    <w:rsid w:val="00B90B07"/>
    <w:rsid w:val="00B932D1"/>
    <w:rsid w:val="00B93949"/>
    <w:rsid w:val="00B95AE7"/>
    <w:rsid w:val="00B96C01"/>
    <w:rsid w:val="00BA1297"/>
    <w:rsid w:val="00BA181D"/>
    <w:rsid w:val="00BA2119"/>
    <w:rsid w:val="00BA3B24"/>
    <w:rsid w:val="00BA6853"/>
    <w:rsid w:val="00BA6C5F"/>
    <w:rsid w:val="00BB015A"/>
    <w:rsid w:val="00BB47F8"/>
    <w:rsid w:val="00BC64BE"/>
    <w:rsid w:val="00BC77BA"/>
    <w:rsid w:val="00BD0EF4"/>
    <w:rsid w:val="00BD1C04"/>
    <w:rsid w:val="00BE09DB"/>
    <w:rsid w:val="00BE0C5B"/>
    <w:rsid w:val="00BE1D39"/>
    <w:rsid w:val="00BE3633"/>
    <w:rsid w:val="00BE4E17"/>
    <w:rsid w:val="00BE6D75"/>
    <w:rsid w:val="00BF5CEE"/>
    <w:rsid w:val="00BF6401"/>
    <w:rsid w:val="00BF7926"/>
    <w:rsid w:val="00BF7A51"/>
    <w:rsid w:val="00C013A0"/>
    <w:rsid w:val="00C0187D"/>
    <w:rsid w:val="00C075DD"/>
    <w:rsid w:val="00C107F2"/>
    <w:rsid w:val="00C11596"/>
    <w:rsid w:val="00C12081"/>
    <w:rsid w:val="00C12532"/>
    <w:rsid w:val="00C13AFF"/>
    <w:rsid w:val="00C1525C"/>
    <w:rsid w:val="00C16C6D"/>
    <w:rsid w:val="00C20774"/>
    <w:rsid w:val="00C22373"/>
    <w:rsid w:val="00C22B6D"/>
    <w:rsid w:val="00C25C65"/>
    <w:rsid w:val="00C2745F"/>
    <w:rsid w:val="00C2758E"/>
    <w:rsid w:val="00C27D19"/>
    <w:rsid w:val="00C27F1A"/>
    <w:rsid w:val="00C30A97"/>
    <w:rsid w:val="00C30F24"/>
    <w:rsid w:val="00C31E18"/>
    <w:rsid w:val="00C41753"/>
    <w:rsid w:val="00C4210D"/>
    <w:rsid w:val="00C43631"/>
    <w:rsid w:val="00C43FBF"/>
    <w:rsid w:val="00C44522"/>
    <w:rsid w:val="00C4535D"/>
    <w:rsid w:val="00C479F2"/>
    <w:rsid w:val="00C47D1F"/>
    <w:rsid w:val="00C50202"/>
    <w:rsid w:val="00C5082C"/>
    <w:rsid w:val="00C52475"/>
    <w:rsid w:val="00C52507"/>
    <w:rsid w:val="00C532D1"/>
    <w:rsid w:val="00C538DC"/>
    <w:rsid w:val="00C55935"/>
    <w:rsid w:val="00C562CC"/>
    <w:rsid w:val="00C5703F"/>
    <w:rsid w:val="00C61CD3"/>
    <w:rsid w:val="00C61EA4"/>
    <w:rsid w:val="00C6202F"/>
    <w:rsid w:val="00C671AE"/>
    <w:rsid w:val="00C70AC5"/>
    <w:rsid w:val="00C71FE8"/>
    <w:rsid w:val="00C723BA"/>
    <w:rsid w:val="00C72E5D"/>
    <w:rsid w:val="00C73251"/>
    <w:rsid w:val="00C744F5"/>
    <w:rsid w:val="00C750ED"/>
    <w:rsid w:val="00C761DB"/>
    <w:rsid w:val="00C76BFB"/>
    <w:rsid w:val="00C80721"/>
    <w:rsid w:val="00C80746"/>
    <w:rsid w:val="00C81831"/>
    <w:rsid w:val="00C82002"/>
    <w:rsid w:val="00C83E1C"/>
    <w:rsid w:val="00C846A6"/>
    <w:rsid w:val="00C859A9"/>
    <w:rsid w:val="00C8714B"/>
    <w:rsid w:val="00C8783E"/>
    <w:rsid w:val="00C93D6A"/>
    <w:rsid w:val="00C94FF5"/>
    <w:rsid w:val="00C95C1E"/>
    <w:rsid w:val="00C96907"/>
    <w:rsid w:val="00C96E12"/>
    <w:rsid w:val="00CA5BF8"/>
    <w:rsid w:val="00CA67B7"/>
    <w:rsid w:val="00CB0BF3"/>
    <w:rsid w:val="00CB2BC0"/>
    <w:rsid w:val="00CB4875"/>
    <w:rsid w:val="00CC1888"/>
    <w:rsid w:val="00CC3E55"/>
    <w:rsid w:val="00CC4150"/>
    <w:rsid w:val="00CC419F"/>
    <w:rsid w:val="00CC565C"/>
    <w:rsid w:val="00CC6CC3"/>
    <w:rsid w:val="00CD0390"/>
    <w:rsid w:val="00CD1764"/>
    <w:rsid w:val="00CD2C46"/>
    <w:rsid w:val="00CD2EAB"/>
    <w:rsid w:val="00CD6375"/>
    <w:rsid w:val="00CD6875"/>
    <w:rsid w:val="00CD7DD0"/>
    <w:rsid w:val="00CE0D88"/>
    <w:rsid w:val="00CE1E3C"/>
    <w:rsid w:val="00CE2CF8"/>
    <w:rsid w:val="00CE64FF"/>
    <w:rsid w:val="00CE6696"/>
    <w:rsid w:val="00CE74C5"/>
    <w:rsid w:val="00CF04D2"/>
    <w:rsid w:val="00CF3242"/>
    <w:rsid w:val="00CF3A87"/>
    <w:rsid w:val="00CF69F8"/>
    <w:rsid w:val="00D01A5C"/>
    <w:rsid w:val="00D0312B"/>
    <w:rsid w:val="00D07683"/>
    <w:rsid w:val="00D076F1"/>
    <w:rsid w:val="00D10044"/>
    <w:rsid w:val="00D11CEF"/>
    <w:rsid w:val="00D14BFB"/>
    <w:rsid w:val="00D156E6"/>
    <w:rsid w:val="00D15F68"/>
    <w:rsid w:val="00D161DF"/>
    <w:rsid w:val="00D2021C"/>
    <w:rsid w:val="00D208CD"/>
    <w:rsid w:val="00D2221B"/>
    <w:rsid w:val="00D30607"/>
    <w:rsid w:val="00D3359D"/>
    <w:rsid w:val="00D33EB5"/>
    <w:rsid w:val="00D33FBA"/>
    <w:rsid w:val="00D354B2"/>
    <w:rsid w:val="00D354D3"/>
    <w:rsid w:val="00D35BF4"/>
    <w:rsid w:val="00D35D69"/>
    <w:rsid w:val="00D40FB5"/>
    <w:rsid w:val="00D434B0"/>
    <w:rsid w:val="00D505FE"/>
    <w:rsid w:val="00D5311C"/>
    <w:rsid w:val="00D531DC"/>
    <w:rsid w:val="00D53219"/>
    <w:rsid w:val="00D54289"/>
    <w:rsid w:val="00D60201"/>
    <w:rsid w:val="00D60EBB"/>
    <w:rsid w:val="00D61A8E"/>
    <w:rsid w:val="00D70AD7"/>
    <w:rsid w:val="00D70FA7"/>
    <w:rsid w:val="00D74B52"/>
    <w:rsid w:val="00D76CE8"/>
    <w:rsid w:val="00D80707"/>
    <w:rsid w:val="00D821F2"/>
    <w:rsid w:val="00D85168"/>
    <w:rsid w:val="00D864C5"/>
    <w:rsid w:val="00D869C8"/>
    <w:rsid w:val="00D9091C"/>
    <w:rsid w:val="00D90BB2"/>
    <w:rsid w:val="00D91A36"/>
    <w:rsid w:val="00D91EE2"/>
    <w:rsid w:val="00D9255C"/>
    <w:rsid w:val="00D93A1E"/>
    <w:rsid w:val="00DA213A"/>
    <w:rsid w:val="00DA4401"/>
    <w:rsid w:val="00DA67C6"/>
    <w:rsid w:val="00DB1B92"/>
    <w:rsid w:val="00DB22C4"/>
    <w:rsid w:val="00DB240E"/>
    <w:rsid w:val="00DB3F79"/>
    <w:rsid w:val="00DB67DC"/>
    <w:rsid w:val="00DB76A5"/>
    <w:rsid w:val="00DC21E4"/>
    <w:rsid w:val="00DC2626"/>
    <w:rsid w:val="00DC36B5"/>
    <w:rsid w:val="00DC5731"/>
    <w:rsid w:val="00DC63DD"/>
    <w:rsid w:val="00DC6757"/>
    <w:rsid w:val="00DC7501"/>
    <w:rsid w:val="00DD0C90"/>
    <w:rsid w:val="00DD1EE1"/>
    <w:rsid w:val="00DD25DB"/>
    <w:rsid w:val="00DD4114"/>
    <w:rsid w:val="00DD47C1"/>
    <w:rsid w:val="00DD51FD"/>
    <w:rsid w:val="00DD5DEB"/>
    <w:rsid w:val="00DD6301"/>
    <w:rsid w:val="00DD7931"/>
    <w:rsid w:val="00DE2628"/>
    <w:rsid w:val="00DE3BC2"/>
    <w:rsid w:val="00DE46C3"/>
    <w:rsid w:val="00DE747A"/>
    <w:rsid w:val="00DF183C"/>
    <w:rsid w:val="00DF18CE"/>
    <w:rsid w:val="00DF4128"/>
    <w:rsid w:val="00DF5C6E"/>
    <w:rsid w:val="00DF7661"/>
    <w:rsid w:val="00E02666"/>
    <w:rsid w:val="00E02674"/>
    <w:rsid w:val="00E02A76"/>
    <w:rsid w:val="00E02FDC"/>
    <w:rsid w:val="00E03AD8"/>
    <w:rsid w:val="00E04357"/>
    <w:rsid w:val="00E05768"/>
    <w:rsid w:val="00E05B5D"/>
    <w:rsid w:val="00E05D21"/>
    <w:rsid w:val="00E11C0C"/>
    <w:rsid w:val="00E11ED9"/>
    <w:rsid w:val="00E153CB"/>
    <w:rsid w:val="00E165F8"/>
    <w:rsid w:val="00E20E64"/>
    <w:rsid w:val="00E22336"/>
    <w:rsid w:val="00E227A3"/>
    <w:rsid w:val="00E23409"/>
    <w:rsid w:val="00E23F09"/>
    <w:rsid w:val="00E24439"/>
    <w:rsid w:val="00E2518D"/>
    <w:rsid w:val="00E32215"/>
    <w:rsid w:val="00E3349D"/>
    <w:rsid w:val="00E34721"/>
    <w:rsid w:val="00E34FCD"/>
    <w:rsid w:val="00E35C30"/>
    <w:rsid w:val="00E37A73"/>
    <w:rsid w:val="00E37EE1"/>
    <w:rsid w:val="00E42FB5"/>
    <w:rsid w:val="00E44667"/>
    <w:rsid w:val="00E463BC"/>
    <w:rsid w:val="00E5046E"/>
    <w:rsid w:val="00E511A4"/>
    <w:rsid w:val="00E52416"/>
    <w:rsid w:val="00E5287D"/>
    <w:rsid w:val="00E52E88"/>
    <w:rsid w:val="00E53AAA"/>
    <w:rsid w:val="00E54602"/>
    <w:rsid w:val="00E54BEB"/>
    <w:rsid w:val="00E55CD9"/>
    <w:rsid w:val="00E5737F"/>
    <w:rsid w:val="00E57A91"/>
    <w:rsid w:val="00E64F32"/>
    <w:rsid w:val="00E66571"/>
    <w:rsid w:val="00E7006F"/>
    <w:rsid w:val="00E70E49"/>
    <w:rsid w:val="00E73E94"/>
    <w:rsid w:val="00E75A44"/>
    <w:rsid w:val="00E8064D"/>
    <w:rsid w:val="00E828B2"/>
    <w:rsid w:val="00E847C8"/>
    <w:rsid w:val="00E85EC9"/>
    <w:rsid w:val="00E87D4F"/>
    <w:rsid w:val="00E87EAF"/>
    <w:rsid w:val="00E90E81"/>
    <w:rsid w:val="00E914EA"/>
    <w:rsid w:val="00E91FE0"/>
    <w:rsid w:val="00E943B1"/>
    <w:rsid w:val="00E94D24"/>
    <w:rsid w:val="00E95DAE"/>
    <w:rsid w:val="00EA0407"/>
    <w:rsid w:val="00EA2E7D"/>
    <w:rsid w:val="00EA3015"/>
    <w:rsid w:val="00EA343E"/>
    <w:rsid w:val="00EA39A6"/>
    <w:rsid w:val="00EA7DA1"/>
    <w:rsid w:val="00EB03D3"/>
    <w:rsid w:val="00EB43A9"/>
    <w:rsid w:val="00EC12A6"/>
    <w:rsid w:val="00EC1BBC"/>
    <w:rsid w:val="00EC4B19"/>
    <w:rsid w:val="00EC4B7B"/>
    <w:rsid w:val="00EC5095"/>
    <w:rsid w:val="00EC65DF"/>
    <w:rsid w:val="00EC7D27"/>
    <w:rsid w:val="00EC7F64"/>
    <w:rsid w:val="00ED0D62"/>
    <w:rsid w:val="00ED1DB1"/>
    <w:rsid w:val="00ED2021"/>
    <w:rsid w:val="00ED40AA"/>
    <w:rsid w:val="00ED421A"/>
    <w:rsid w:val="00EE5E26"/>
    <w:rsid w:val="00EF1656"/>
    <w:rsid w:val="00EF251B"/>
    <w:rsid w:val="00EF3B14"/>
    <w:rsid w:val="00EF3F62"/>
    <w:rsid w:val="00EF64CB"/>
    <w:rsid w:val="00EF7B8D"/>
    <w:rsid w:val="00F00DA1"/>
    <w:rsid w:val="00F01067"/>
    <w:rsid w:val="00F02607"/>
    <w:rsid w:val="00F02736"/>
    <w:rsid w:val="00F0286D"/>
    <w:rsid w:val="00F03A71"/>
    <w:rsid w:val="00F053BE"/>
    <w:rsid w:val="00F05431"/>
    <w:rsid w:val="00F11B0E"/>
    <w:rsid w:val="00F12451"/>
    <w:rsid w:val="00F1373F"/>
    <w:rsid w:val="00F201F1"/>
    <w:rsid w:val="00F23589"/>
    <w:rsid w:val="00F25739"/>
    <w:rsid w:val="00F27167"/>
    <w:rsid w:val="00F2785E"/>
    <w:rsid w:val="00F3007F"/>
    <w:rsid w:val="00F31651"/>
    <w:rsid w:val="00F32CA6"/>
    <w:rsid w:val="00F343BD"/>
    <w:rsid w:val="00F34B01"/>
    <w:rsid w:val="00F35892"/>
    <w:rsid w:val="00F379DA"/>
    <w:rsid w:val="00F37C76"/>
    <w:rsid w:val="00F46CC7"/>
    <w:rsid w:val="00F46E98"/>
    <w:rsid w:val="00F53BF7"/>
    <w:rsid w:val="00F54E5D"/>
    <w:rsid w:val="00F566EA"/>
    <w:rsid w:val="00F61585"/>
    <w:rsid w:val="00F61E84"/>
    <w:rsid w:val="00F65F9B"/>
    <w:rsid w:val="00F66044"/>
    <w:rsid w:val="00F66D2B"/>
    <w:rsid w:val="00F67934"/>
    <w:rsid w:val="00F70331"/>
    <w:rsid w:val="00F7079E"/>
    <w:rsid w:val="00F70A5C"/>
    <w:rsid w:val="00F73FF1"/>
    <w:rsid w:val="00F745D6"/>
    <w:rsid w:val="00F74AA4"/>
    <w:rsid w:val="00F77444"/>
    <w:rsid w:val="00F821A1"/>
    <w:rsid w:val="00F83744"/>
    <w:rsid w:val="00F91698"/>
    <w:rsid w:val="00F91F97"/>
    <w:rsid w:val="00FA0BB5"/>
    <w:rsid w:val="00FA1E7D"/>
    <w:rsid w:val="00FA2EF4"/>
    <w:rsid w:val="00FA330C"/>
    <w:rsid w:val="00FA4AB8"/>
    <w:rsid w:val="00FA505D"/>
    <w:rsid w:val="00FA5422"/>
    <w:rsid w:val="00FB0923"/>
    <w:rsid w:val="00FB1228"/>
    <w:rsid w:val="00FB227A"/>
    <w:rsid w:val="00FB36D8"/>
    <w:rsid w:val="00FB501E"/>
    <w:rsid w:val="00FB5537"/>
    <w:rsid w:val="00FC03DC"/>
    <w:rsid w:val="00FC3E67"/>
    <w:rsid w:val="00FC3EDE"/>
    <w:rsid w:val="00FC41F1"/>
    <w:rsid w:val="00FC650D"/>
    <w:rsid w:val="00FD195C"/>
    <w:rsid w:val="00FD3906"/>
    <w:rsid w:val="00FD4842"/>
    <w:rsid w:val="00FD5696"/>
    <w:rsid w:val="00FD5D58"/>
    <w:rsid w:val="00FE1B88"/>
    <w:rsid w:val="00FE2907"/>
    <w:rsid w:val="00FE2E35"/>
    <w:rsid w:val="00FE5CBA"/>
    <w:rsid w:val="00FE7BCA"/>
    <w:rsid w:val="00FF0B5F"/>
    <w:rsid w:val="00FF281D"/>
    <w:rsid w:val="00FF3991"/>
    <w:rsid w:val="00FF64AA"/>
    <w:rsid w:val="00FF66FC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46A"/>
  </w:style>
  <w:style w:type="paragraph" w:styleId="12">
    <w:name w:val="heading 1"/>
    <w:basedOn w:val="a0"/>
    <w:next w:val="a0"/>
    <w:link w:val="13"/>
    <w:uiPriority w:val="99"/>
    <w:qFormat/>
    <w:rsid w:val="008E56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1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62F"/>
  </w:style>
  <w:style w:type="paragraph" w:styleId="a6">
    <w:name w:val="footer"/>
    <w:basedOn w:val="a0"/>
    <w:link w:val="a7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162F"/>
  </w:style>
  <w:style w:type="paragraph" w:styleId="a8">
    <w:name w:val="No Spacing"/>
    <w:qFormat/>
    <w:rsid w:val="003116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9">
    <w:name w:val="Strong"/>
    <w:basedOn w:val="a1"/>
    <w:qFormat/>
    <w:rsid w:val="0031162F"/>
    <w:rPr>
      <w:b/>
      <w:bCs/>
    </w:rPr>
  </w:style>
  <w:style w:type="table" w:styleId="aa">
    <w:name w:val="Table Grid"/>
    <w:basedOn w:val="a2"/>
    <w:rsid w:val="00B7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1"/>
    <w:link w:val="12"/>
    <w:uiPriority w:val="99"/>
    <w:rsid w:val="008E56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646AB"/>
    <w:pPr>
      <w:ind w:left="720"/>
      <w:contextualSpacing/>
    </w:pPr>
  </w:style>
  <w:style w:type="paragraph" w:customStyle="1" w:styleId="ConsPlusNormal">
    <w:name w:val="ConsPlusNormal"/>
    <w:rsid w:val="00664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Стиль приложения 1."/>
    <w:basedOn w:val="a0"/>
    <w:rsid w:val="006646A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6646A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46A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46A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46A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46A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Нормальный (таблица)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DB2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1"/>
    <w:uiPriority w:val="99"/>
    <w:rsid w:val="00DB22C4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B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227A"/>
    <w:rPr>
      <w:rFonts w:ascii="Tahoma" w:hAnsi="Tahoma" w:cs="Tahoma"/>
      <w:sz w:val="16"/>
      <w:szCs w:val="16"/>
    </w:rPr>
  </w:style>
  <w:style w:type="paragraph" w:customStyle="1" w:styleId="af1">
    <w:name w:val="Знак Знак"/>
    <w:basedOn w:val="a0"/>
    <w:rsid w:val="00D542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1"/>
    <w:uiPriority w:val="99"/>
    <w:unhideWhenUsed/>
    <w:rsid w:val="0071100B"/>
    <w:rPr>
      <w:color w:val="0000FF"/>
      <w:u w:val="single"/>
    </w:rPr>
  </w:style>
  <w:style w:type="paragraph" w:customStyle="1" w:styleId="card-price">
    <w:name w:val="card-price"/>
    <w:basedOn w:val="a0"/>
    <w:rsid w:val="007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a1"/>
    <w:rsid w:val="002B0F75"/>
  </w:style>
  <w:style w:type="character" w:styleId="af3">
    <w:name w:val="line number"/>
    <w:basedOn w:val="a1"/>
    <w:uiPriority w:val="99"/>
    <w:semiHidden/>
    <w:unhideWhenUsed/>
    <w:rsid w:val="002F411C"/>
  </w:style>
  <w:style w:type="character" w:customStyle="1" w:styleId="20">
    <w:name w:val="Заголовок 2 Знак"/>
    <w:basedOn w:val="a1"/>
    <w:link w:val="2"/>
    <w:uiPriority w:val="9"/>
    <w:rsid w:val="002C4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yperlink">
    <w:name w:val="hyperlink"/>
    <w:basedOn w:val="a1"/>
    <w:rsid w:val="00B4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E56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1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62F"/>
  </w:style>
  <w:style w:type="paragraph" w:styleId="a6">
    <w:name w:val="footer"/>
    <w:basedOn w:val="a0"/>
    <w:link w:val="a7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162F"/>
  </w:style>
  <w:style w:type="paragraph" w:styleId="a8">
    <w:name w:val="No Spacing"/>
    <w:qFormat/>
    <w:rsid w:val="003116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9">
    <w:name w:val="Strong"/>
    <w:basedOn w:val="a1"/>
    <w:qFormat/>
    <w:rsid w:val="0031162F"/>
    <w:rPr>
      <w:b/>
      <w:bCs/>
    </w:rPr>
  </w:style>
  <w:style w:type="table" w:styleId="aa">
    <w:name w:val="Table Grid"/>
    <w:basedOn w:val="a2"/>
    <w:rsid w:val="00B7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1"/>
    <w:link w:val="12"/>
    <w:uiPriority w:val="99"/>
    <w:rsid w:val="008E56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646AB"/>
    <w:pPr>
      <w:ind w:left="720"/>
      <w:contextualSpacing/>
    </w:pPr>
  </w:style>
  <w:style w:type="paragraph" w:customStyle="1" w:styleId="ConsPlusNormal">
    <w:name w:val="ConsPlusNormal"/>
    <w:rsid w:val="00664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Стиль приложения 1."/>
    <w:basedOn w:val="a0"/>
    <w:rsid w:val="006646A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6646A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46A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46A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46A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46A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Нормальный (таблица)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DB2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1"/>
    <w:uiPriority w:val="99"/>
    <w:rsid w:val="00DB22C4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B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227A"/>
    <w:rPr>
      <w:rFonts w:ascii="Tahoma" w:hAnsi="Tahoma" w:cs="Tahoma"/>
      <w:sz w:val="16"/>
      <w:szCs w:val="16"/>
    </w:rPr>
  </w:style>
  <w:style w:type="paragraph" w:customStyle="1" w:styleId="af1">
    <w:name w:val="Знак Знак"/>
    <w:basedOn w:val="a0"/>
    <w:rsid w:val="00D542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1"/>
    <w:uiPriority w:val="99"/>
    <w:unhideWhenUsed/>
    <w:rsid w:val="0071100B"/>
    <w:rPr>
      <w:color w:val="0000FF"/>
      <w:u w:val="single"/>
    </w:rPr>
  </w:style>
  <w:style w:type="paragraph" w:customStyle="1" w:styleId="card-price">
    <w:name w:val="card-price"/>
    <w:basedOn w:val="a0"/>
    <w:rsid w:val="007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a1"/>
    <w:rsid w:val="002B0F75"/>
  </w:style>
  <w:style w:type="character" w:styleId="af3">
    <w:name w:val="line number"/>
    <w:basedOn w:val="a1"/>
    <w:uiPriority w:val="99"/>
    <w:semiHidden/>
    <w:unhideWhenUsed/>
    <w:rsid w:val="002F411C"/>
  </w:style>
  <w:style w:type="character" w:customStyle="1" w:styleId="20">
    <w:name w:val="Заголовок 2 Знак"/>
    <w:basedOn w:val="a1"/>
    <w:link w:val="2"/>
    <w:uiPriority w:val="9"/>
    <w:rsid w:val="002C4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863F-4923-43A6-ACE0-E0675B7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3-28T02:11:00Z</cp:lastPrinted>
  <dcterms:created xsi:type="dcterms:W3CDTF">2022-10-20T02:04:00Z</dcterms:created>
  <dcterms:modified xsi:type="dcterms:W3CDTF">2022-10-20T02:04:00Z</dcterms:modified>
</cp:coreProperties>
</file>